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D2" w:rsidRPr="000D6436" w:rsidRDefault="007709D2" w:rsidP="007709D2">
      <w:pPr>
        <w:rPr>
          <w:rFonts w:ascii="ＭＳ ゴシック" w:eastAsia="ＭＳ ゴシック" w:hAnsi="ＭＳ ゴシック"/>
          <w:b/>
          <w:sz w:val="22"/>
        </w:rPr>
      </w:pPr>
      <w:r w:rsidRPr="000D6436">
        <w:rPr>
          <w:rFonts w:ascii="ＭＳ ゴシック" w:eastAsia="ＭＳ ゴシック" w:hAnsi="ＭＳ ゴシック" w:hint="eastAsia"/>
          <w:b/>
          <w:sz w:val="22"/>
        </w:rPr>
        <w:t>花巻市消防本部　救急情報シート</w:t>
      </w:r>
      <w:r w:rsidR="00563140"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　</w:t>
      </w:r>
      <w:r w:rsidR="00563140" w:rsidRPr="00563140"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t>【記入例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992"/>
        <w:gridCol w:w="4812"/>
      </w:tblGrid>
      <w:tr w:rsidR="007709D2" w:rsidTr="007C45FE">
        <w:trPr>
          <w:trHeight w:val="626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7709D2" w:rsidRPr="0081523E" w:rsidRDefault="007709D2" w:rsidP="007C45FE">
            <w:pPr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 w:rsidRPr="0081523E">
              <w:rPr>
                <w:rFonts w:ascii="ＭＳ ゴシック" w:eastAsia="ＭＳ ゴシック" w:hAnsi="ＭＳ ゴシック" w:hint="eastAsia"/>
                <w:sz w:val="44"/>
                <w:szCs w:val="44"/>
              </w:rPr>
              <w:t>救急情報シート</w:t>
            </w:r>
          </w:p>
        </w:tc>
        <w:tc>
          <w:tcPr>
            <w:tcW w:w="5804" w:type="dxa"/>
            <w:gridSpan w:val="2"/>
          </w:tcPr>
          <w:p w:rsidR="007709D2" w:rsidRPr="009D536E" w:rsidRDefault="007709D2" w:rsidP="007C45FE">
            <w:pPr>
              <w:rPr>
                <w:rFonts w:ascii="ＭＳ ゴシック" w:eastAsia="ＭＳ ゴシック" w:hAnsi="ＭＳ ゴシック"/>
                <w:sz w:val="22"/>
              </w:rPr>
            </w:pPr>
            <w:r w:rsidRPr="007709D2">
              <w:rPr>
                <w:rFonts w:ascii="ＭＳ ゴシック" w:eastAsia="ＭＳ ゴシック" w:hAnsi="ＭＳ ゴシック" w:hint="eastAsia"/>
                <w:b/>
                <w:spacing w:val="44"/>
                <w:kern w:val="0"/>
                <w:sz w:val="22"/>
                <w:fitText w:val="840" w:id="1513447936"/>
              </w:rPr>
              <w:t>施設</w:t>
            </w:r>
            <w:r w:rsidRPr="007709D2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fitText w:val="840" w:id="1513447936"/>
              </w:rPr>
              <w:t>名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：</w:t>
            </w:r>
            <w:r w:rsidR="00563140" w:rsidRPr="002A1B5D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 w:val="22"/>
              </w:rPr>
              <w:t>特別養護老人ホーム花巻○○荘</w:t>
            </w:r>
          </w:p>
          <w:p w:rsidR="007709D2" w:rsidRPr="000D6436" w:rsidRDefault="007709D2" w:rsidP="007C45F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  <w:sz w:val="22"/>
              </w:rPr>
              <w:t>電話番号：</w:t>
            </w:r>
            <w:r w:rsidR="00563140" w:rsidRPr="002A1B5D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0198-24-1234</w:t>
            </w:r>
          </w:p>
        </w:tc>
      </w:tr>
      <w:tr w:rsidR="007709D2" w:rsidTr="007C45FE">
        <w:trPr>
          <w:trHeight w:val="509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7709D2" w:rsidRPr="000D6436" w:rsidRDefault="007709D2" w:rsidP="007C45F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  <w:sz w:val="22"/>
              </w:rPr>
              <w:t>作成日</w:t>
            </w:r>
          </w:p>
        </w:tc>
        <w:tc>
          <w:tcPr>
            <w:tcW w:w="3402" w:type="dxa"/>
            <w:vAlign w:val="center"/>
          </w:tcPr>
          <w:p w:rsidR="007709D2" w:rsidRPr="00C31E52" w:rsidRDefault="007709D2" w:rsidP="00563140">
            <w:pPr>
              <w:rPr>
                <w:rFonts w:ascii="ＭＳ ゴシック" w:eastAsia="ＭＳ ゴシック" w:hAnsi="ＭＳ ゴシック"/>
                <w:sz w:val="22"/>
              </w:rPr>
            </w:pPr>
            <w:r w:rsidRPr="00C31E52">
              <w:rPr>
                <w:rFonts w:ascii="ＭＳ ゴシック" w:eastAsia="ＭＳ ゴシック" w:hAnsi="ＭＳ ゴシック" w:hint="eastAsia"/>
                <w:sz w:val="22"/>
              </w:rPr>
              <w:t>平成</w:t>
            </w:r>
            <w:r w:rsidR="00563140" w:rsidRPr="00EA6A0A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２９</w:t>
            </w:r>
            <w:r w:rsidRPr="00C31E52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563140" w:rsidRPr="00EA6A0A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１０</w:t>
            </w:r>
            <w:r w:rsidRPr="00C31E52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Pr="002A1B5D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 xml:space="preserve">　</w:t>
            </w:r>
            <w:r w:rsidR="00563140" w:rsidRPr="00EA6A0A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１</w:t>
            </w:r>
            <w:r w:rsidRPr="00C31E5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709D2" w:rsidRPr="000D6436" w:rsidRDefault="007709D2" w:rsidP="007C45FE">
            <w:pPr>
              <w:tabs>
                <w:tab w:val="left" w:pos="481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</w:rPr>
              <w:t>作成者</w:t>
            </w:r>
          </w:p>
        </w:tc>
        <w:tc>
          <w:tcPr>
            <w:tcW w:w="4812" w:type="dxa"/>
            <w:vAlign w:val="center"/>
          </w:tcPr>
          <w:p w:rsidR="007709D2" w:rsidRPr="00C31E52" w:rsidRDefault="007709D2" w:rsidP="007C45FE">
            <w:pPr>
              <w:rPr>
                <w:rFonts w:ascii="ＭＳ ゴシック" w:eastAsia="ＭＳ ゴシック" w:hAnsi="ＭＳ ゴシック"/>
                <w:sz w:val="22"/>
              </w:rPr>
            </w:pPr>
            <w:r w:rsidRPr="00C31E52">
              <w:rPr>
                <w:rFonts w:ascii="ＭＳ ゴシック" w:eastAsia="ＭＳ ゴシック" w:hAnsi="ＭＳ ゴシック" w:hint="eastAsia"/>
                <w:sz w:val="22"/>
              </w:rPr>
              <w:t>本人・家族・</w:t>
            </w:r>
            <w:r w:rsidRPr="00EA6A0A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bdr w:val="single" w:sz="4" w:space="0" w:color="auto"/>
              </w:rPr>
              <w:t>施設職員</w:t>
            </w:r>
            <w:r w:rsidRPr="00C31E52">
              <w:rPr>
                <w:rFonts w:ascii="ＭＳ ゴシック" w:eastAsia="ＭＳ ゴシック" w:hAnsi="ＭＳ ゴシック" w:hint="eastAsia"/>
                <w:sz w:val="22"/>
              </w:rPr>
              <w:t xml:space="preserve">　（氏名　</w:t>
            </w:r>
            <w:r w:rsidR="002A1B5D" w:rsidRPr="00EA6A0A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東和</w:t>
            </w:r>
            <w:r w:rsidR="00563140" w:rsidRPr="00EA6A0A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 xml:space="preserve">　</w:t>
            </w:r>
            <w:r w:rsidR="002A1B5D" w:rsidRPr="00EA6A0A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三郎</w:t>
            </w:r>
            <w:r w:rsidRPr="00C31E52">
              <w:rPr>
                <w:rFonts w:ascii="ＭＳ ゴシック" w:eastAsia="ＭＳ ゴシック" w:hAnsi="ＭＳ ゴシック" w:hint="eastAsia"/>
                <w:sz w:val="22"/>
              </w:rPr>
              <w:t xml:space="preserve">　）</w:t>
            </w:r>
          </w:p>
        </w:tc>
      </w:tr>
    </w:tbl>
    <w:p w:rsidR="007709D2" w:rsidRPr="00BF23BE" w:rsidRDefault="00EA6A0A" w:rsidP="007709D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88265</wp:posOffset>
                </wp:positionV>
                <wp:extent cx="1924050" cy="552450"/>
                <wp:effectExtent l="0" t="228600" r="19050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52450"/>
                        </a:xfrm>
                        <a:prstGeom prst="wedgeRectCallout">
                          <a:avLst>
                            <a:gd name="adj1" fmla="val 17944"/>
                            <a:gd name="adj2" fmla="val -9046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A0A" w:rsidRPr="00EA6A0A" w:rsidRDefault="00EA6A0A" w:rsidP="00EA6A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EA6A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本人</w:t>
                            </w:r>
                            <w:r w:rsidRPr="00EA6A0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以外が作成した場合は</w:t>
                            </w:r>
                            <w:r w:rsidRPr="00EA6A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Pr="00EA6A0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氏名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ご</w:t>
                            </w:r>
                            <w:r w:rsidRPr="00EA6A0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記入</w:t>
                            </w:r>
                            <w:r w:rsidRPr="00EA6A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ください</w:t>
                            </w:r>
                            <w:r w:rsidRPr="00EA6A0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356.45pt;margin-top:6.95pt;width:151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" adj="14676,-8740" fillcolor="#00b0f0" strokecolor="red" strokeweight="1.25pt">
                <v:textbox>
                  <w:txbxContent>
                    <w:p w:rsidR="00EA6A0A" w:rsidRPr="00EA6A0A" w:rsidRDefault="00EA6A0A" w:rsidP="00EA6A0A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EA6A0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本人</w:t>
                      </w:r>
                      <w:r w:rsidRPr="00EA6A0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以外が作成した場合は</w:t>
                      </w:r>
                      <w:r w:rsidRPr="00EA6A0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、</w:t>
                      </w:r>
                      <w:r w:rsidRPr="00EA6A0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氏名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ご</w:t>
                      </w:r>
                      <w:r w:rsidRPr="00EA6A0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記入</w:t>
                      </w:r>
                      <w:r w:rsidRPr="00EA6A0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ください</w:t>
                      </w:r>
                      <w:r w:rsidRPr="00EA6A0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709D2" w:rsidRPr="00BF23BE">
        <w:rPr>
          <w:rFonts w:ascii="ＭＳ ゴシック" w:eastAsia="ＭＳ ゴシック" w:hAnsi="ＭＳ ゴシック" w:hint="eastAsia"/>
          <w:b/>
        </w:rPr>
        <w:t xml:space="preserve">１　</w:t>
      </w:r>
      <w:r w:rsidR="00D8221A">
        <w:rPr>
          <w:rFonts w:ascii="ＭＳ ゴシック" w:eastAsia="ＭＳ ゴシック" w:hAnsi="ＭＳ ゴシック" w:hint="eastAsia"/>
          <w:b/>
        </w:rPr>
        <w:t>入所</w:t>
      </w:r>
      <w:r w:rsidR="00062B34">
        <w:rPr>
          <w:rFonts w:ascii="ＭＳ ゴシック" w:eastAsia="ＭＳ ゴシック" w:hAnsi="ＭＳ ゴシック" w:hint="eastAsia"/>
          <w:b/>
        </w:rPr>
        <w:t>者の</w:t>
      </w:r>
      <w:r w:rsidR="007709D2" w:rsidRPr="00BF23BE">
        <w:rPr>
          <w:rFonts w:ascii="ＭＳ ゴシック" w:eastAsia="ＭＳ ゴシック" w:hAnsi="ＭＳ ゴシック" w:hint="eastAsia"/>
          <w:b/>
        </w:rPr>
        <w:t>基本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1276"/>
        <w:gridCol w:w="2690"/>
      </w:tblGrid>
      <w:tr w:rsidR="007709D2" w:rsidTr="007C45FE">
        <w:trPr>
          <w:trHeight w:hRule="exact" w:val="675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709D2" w:rsidRPr="000D6436" w:rsidRDefault="007709D2" w:rsidP="007C45FE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8781" w:type="dxa"/>
            <w:gridSpan w:val="3"/>
            <w:vAlign w:val="center"/>
          </w:tcPr>
          <w:p w:rsidR="007709D2" w:rsidRPr="00EA6A0A" w:rsidRDefault="00563140" w:rsidP="007C45F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A6A0A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花巻市材木町１２番６号</w:t>
            </w:r>
          </w:p>
        </w:tc>
      </w:tr>
      <w:tr w:rsidR="007709D2" w:rsidTr="007C45FE">
        <w:trPr>
          <w:trHeight w:hRule="exact" w:val="89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709D2" w:rsidRPr="000D6436" w:rsidRDefault="007709D2" w:rsidP="007C45FE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ふりがな</w:t>
            </w:r>
          </w:p>
          <w:p w:rsidR="007709D2" w:rsidRPr="000D6436" w:rsidRDefault="007709D2" w:rsidP="007C45FE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7709D2" w:rsidRPr="00EA6A0A" w:rsidRDefault="00563140" w:rsidP="007C45FE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EA6A0A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はなまき　 たろう</w:t>
            </w:r>
          </w:p>
          <w:p w:rsidR="007709D2" w:rsidRPr="00B944D9" w:rsidRDefault="00563140" w:rsidP="00563140">
            <w:pPr>
              <w:ind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6A0A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花　巻　太　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9D2" w:rsidRPr="00520B35" w:rsidRDefault="007709D2" w:rsidP="007C45FE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20B3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center"/>
          </w:tcPr>
          <w:p w:rsidR="007709D2" w:rsidRPr="00D34197" w:rsidRDefault="007709D2" w:rsidP="007C45F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A6A0A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bdr w:val="single" w:sz="4" w:space="0" w:color="auto"/>
              </w:rPr>
              <w:t>男</w:t>
            </w:r>
            <w:r w:rsidRPr="00D3419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・　女</w:t>
            </w:r>
          </w:p>
        </w:tc>
      </w:tr>
      <w:tr w:rsidR="007709D2" w:rsidRPr="00D34197" w:rsidTr="007C45FE">
        <w:trPr>
          <w:trHeight w:hRule="exact" w:val="70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709D2" w:rsidRPr="000D6436" w:rsidRDefault="007709D2" w:rsidP="007C45FE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4815" w:type="dxa"/>
            <w:vAlign w:val="center"/>
          </w:tcPr>
          <w:p w:rsidR="007709D2" w:rsidRPr="00D34197" w:rsidRDefault="007709D2" w:rsidP="007C45F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Ｍ・Ｔ・</w:t>
            </w:r>
            <w:r w:rsidRPr="00EA6A0A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bdr w:val="single" w:sz="4" w:space="0" w:color="auto"/>
              </w:rPr>
              <w:t>Ｓ</w:t>
            </w:r>
            <w:r w:rsidRPr="00D3419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・Ｈ　</w:t>
            </w:r>
            <w:r w:rsidR="00563140" w:rsidRPr="00EA6A0A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１０</w:t>
            </w:r>
            <w:r w:rsidRPr="00D3419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年　</w:t>
            </w:r>
            <w:r w:rsidR="00563140" w:rsidRPr="00EA6A0A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１０</w:t>
            </w:r>
            <w:r w:rsidRPr="00D3419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月　</w:t>
            </w:r>
            <w:r w:rsidR="00563140" w:rsidRPr="00EA6A0A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１０</w:t>
            </w:r>
            <w:r w:rsidRPr="00D3419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966" w:type="dxa"/>
            <w:gridSpan w:val="2"/>
            <w:vAlign w:val="center"/>
          </w:tcPr>
          <w:p w:rsidR="007709D2" w:rsidRPr="00D34197" w:rsidRDefault="007709D2" w:rsidP="007C45F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年　齢　　</w:t>
            </w:r>
            <w:r w:rsidR="00563140" w:rsidRPr="002A1B5D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８２</w:t>
            </w:r>
            <w:r w:rsidRPr="00D3419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歳</w:t>
            </w:r>
          </w:p>
        </w:tc>
      </w:tr>
      <w:tr w:rsidR="007709D2" w:rsidRPr="00D34197" w:rsidTr="007C45FE">
        <w:trPr>
          <w:trHeight w:hRule="exact" w:val="705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709D2" w:rsidRPr="000D6436" w:rsidRDefault="007709D2" w:rsidP="007C45FE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8781" w:type="dxa"/>
            <w:gridSpan w:val="3"/>
            <w:vAlign w:val="center"/>
          </w:tcPr>
          <w:p w:rsidR="007709D2" w:rsidRPr="00D34197" w:rsidRDefault="00322925" w:rsidP="007C45F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289291" wp14:editId="4B8BA076">
                      <wp:simplePos x="0" y="0"/>
                      <wp:positionH relativeFrom="column">
                        <wp:posOffset>3137535</wp:posOffset>
                      </wp:positionH>
                      <wp:positionV relativeFrom="paragraph">
                        <wp:posOffset>64770</wp:posOffset>
                      </wp:positionV>
                      <wp:extent cx="2276475" cy="828675"/>
                      <wp:effectExtent l="285750" t="0" r="28575" b="20002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48200" y="3143250"/>
                                <a:ext cx="2276475" cy="828675"/>
                              </a:xfrm>
                              <a:prstGeom prst="wedgeRectCallout">
                                <a:avLst>
                                  <a:gd name="adj1" fmla="val -62128"/>
                                  <a:gd name="adj2" fmla="val 68734"/>
                                </a:avLst>
                              </a:prstGeom>
                              <a:solidFill>
                                <a:srgbClr val="00B0F0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22925" w:rsidRDefault="00765AD3" w:rsidP="0032292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kern w:val="0"/>
                                    </w:rPr>
                                    <w:t>救急隊と病院側が必要な情報です。</w:t>
                                  </w:r>
                                </w:p>
                                <w:p w:rsidR="00322925" w:rsidRPr="00EA6A0A" w:rsidRDefault="00322925" w:rsidP="0032292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収容医療機関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  <w:t>を選定する際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に重要と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  <w:t>なりま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ので記入願います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8929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7" type="#_x0000_t61" style="position:absolute;left:0;text-align:left;margin-left:247.05pt;margin-top:5.1pt;width:179.2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" adj="-2620,25647" fillcolor="#00b0f0" strokecolor="red" strokeweight="1.25pt">
                      <v:textbox>
                        <w:txbxContent>
                          <w:p w:rsidR="00322925" w:rsidRDefault="00765AD3" w:rsidP="003229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kern w:val="0"/>
                              </w:rPr>
                              <w:t>救急隊と病院側が必要な情報です。</w:t>
                            </w:r>
                          </w:p>
                          <w:p w:rsidR="00322925" w:rsidRPr="00EA6A0A" w:rsidRDefault="00322925" w:rsidP="003229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収容医療機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を選定する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に重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ので記入願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9D2" w:rsidRPr="00D3419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自宅電話：　</w:t>
            </w:r>
            <w:r w:rsidR="00563140" w:rsidRPr="002A1B5D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０１９８</w:t>
            </w:r>
            <w:r w:rsidR="007709D2" w:rsidRPr="002A1B5D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－</w:t>
            </w:r>
            <w:r w:rsidR="00563140" w:rsidRPr="002A1B5D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２２</w:t>
            </w:r>
            <w:r w:rsidR="007709D2" w:rsidRPr="002A1B5D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－</w:t>
            </w:r>
            <w:r w:rsidR="00563140" w:rsidRPr="002A1B5D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１２３４</w:t>
            </w:r>
          </w:p>
          <w:p w:rsidR="007709D2" w:rsidRPr="00D34197" w:rsidRDefault="007709D2" w:rsidP="002A1B5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携帯電話：　</w:t>
            </w:r>
            <w:r w:rsidR="00563140" w:rsidRPr="002A1B5D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０９０</w:t>
            </w:r>
            <w:r w:rsidRPr="002A1B5D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－</w:t>
            </w:r>
            <w:r w:rsidR="00563140" w:rsidRPr="002A1B5D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１２３４</w:t>
            </w:r>
            <w:r w:rsidRPr="002A1B5D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－</w:t>
            </w:r>
            <w:r w:rsidR="00563140" w:rsidRPr="002A1B5D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５６７８</w:t>
            </w:r>
          </w:p>
        </w:tc>
      </w:tr>
    </w:tbl>
    <w:p w:rsidR="007709D2" w:rsidRPr="00BF23BE" w:rsidRDefault="007709D2" w:rsidP="007709D2">
      <w:pPr>
        <w:rPr>
          <w:rFonts w:ascii="ＭＳ ゴシック" w:eastAsia="ＭＳ ゴシック" w:hAnsi="ＭＳ ゴシック"/>
          <w:b/>
        </w:rPr>
      </w:pPr>
      <w:r w:rsidRPr="00BF23BE">
        <w:rPr>
          <w:rFonts w:ascii="ＭＳ ゴシック" w:eastAsia="ＭＳ ゴシック" w:hAnsi="ＭＳ ゴシック" w:hint="eastAsia"/>
          <w:b/>
        </w:rPr>
        <w:t>２　医療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141"/>
        <w:gridCol w:w="1134"/>
        <w:gridCol w:w="2828"/>
      </w:tblGrid>
      <w:tr w:rsidR="007709D2" w:rsidTr="007C45FE">
        <w:trPr>
          <w:trHeight w:val="79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709D2" w:rsidRPr="000D6436" w:rsidRDefault="007709D2" w:rsidP="007C45FE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</w:rPr>
              <w:t>現在治療中の</w:t>
            </w:r>
          </w:p>
          <w:p w:rsidR="007709D2" w:rsidRPr="000D6436" w:rsidRDefault="007709D2" w:rsidP="007C45FE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</w:rPr>
              <w:t>病気</w:t>
            </w:r>
          </w:p>
        </w:tc>
        <w:tc>
          <w:tcPr>
            <w:tcW w:w="8356" w:type="dxa"/>
            <w:gridSpan w:val="4"/>
            <w:vAlign w:val="center"/>
          </w:tcPr>
          <w:p w:rsidR="007709D2" w:rsidRPr="00723285" w:rsidRDefault="00563140" w:rsidP="007C45FE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 w:rsidRPr="00723285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高血圧症</w:t>
            </w:r>
          </w:p>
          <w:p w:rsidR="00563140" w:rsidRPr="002A1B5D" w:rsidRDefault="00563140" w:rsidP="007C45FE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23285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糖尿病</w:t>
            </w:r>
          </w:p>
        </w:tc>
      </w:tr>
      <w:tr w:rsidR="007709D2" w:rsidTr="007C45FE">
        <w:trPr>
          <w:trHeight w:val="84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709D2" w:rsidRPr="000D6436" w:rsidRDefault="007709D2" w:rsidP="007C45FE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</w:rPr>
              <w:t>過去の病気歴</w:t>
            </w:r>
          </w:p>
        </w:tc>
        <w:tc>
          <w:tcPr>
            <w:tcW w:w="4253" w:type="dxa"/>
            <w:vAlign w:val="center"/>
          </w:tcPr>
          <w:p w:rsidR="007709D2" w:rsidRPr="00723285" w:rsidRDefault="00563140" w:rsidP="007C45F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 w:rsidRPr="0072328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脳出血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7709D2" w:rsidRPr="00D34197" w:rsidRDefault="007709D2" w:rsidP="007C45FE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</w:rPr>
              <w:t>医療機関名</w:t>
            </w:r>
          </w:p>
        </w:tc>
        <w:tc>
          <w:tcPr>
            <w:tcW w:w="2828" w:type="dxa"/>
            <w:vAlign w:val="center"/>
          </w:tcPr>
          <w:p w:rsidR="007709D2" w:rsidRPr="00723285" w:rsidRDefault="00563140" w:rsidP="007C45F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723285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県立○○病院</w:t>
            </w:r>
          </w:p>
        </w:tc>
      </w:tr>
      <w:tr w:rsidR="007709D2" w:rsidTr="007C45FE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709D2" w:rsidRPr="000D6436" w:rsidRDefault="007709D2" w:rsidP="007C45FE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</w:rPr>
              <w:t>現在服用中の薬</w:t>
            </w:r>
          </w:p>
        </w:tc>
        <w:tc>
          <w:tcPr>
            <w:tcW w:w="8356" w:type="dxa"/>
            <w:gridSpan w:val="4"/>
            <w:vAlign w:val="center"/>
          </w:tcPr>
          <w:p w:rsidR="007709D2" w:rsidRPr="00D34197" w:rsidRDefault="007709D2" w:rsidP="007C45FE">
            <w:pPr>
              <w:rPr>
                <w:rFonts w:ascii="ＭＳ ゴシック" w:eastAsia="ＭＳ ゴシック" w:hAnsi="ＭＳ ゴシック"/>
                <w:b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</w:rPr>
              <w:t xml:space="preserve">お薬手帳の有無：　</w:t>
            </w:r>
            <w:r w:rsidRPr="002A1B5D">
              <w:rPr>
                <w:rFonts w:ascii="ＭＳ ゴシック" w:eastAsia="ＭＳ ゴシック" w:hAnsi="ＭＳ ゴシック" w:hint="eastAsia"/>
                <w:b/>
                <w:color w:val="FF0000"/>
                <w:bdr w:val="single" w:sz="4" w:space="0" w:color="auto"/>
              </w:rPr>
              <w:t>有</w:t>
            </w:r>
            <w:r w:rsidRPr="00D34197">
              <w:rPr>
                <w:rFonts w:ascii="ＭＳ ゴシック" w:eastAsia="ＭＳ ゴシック" w:hAnsi="ＭＳ ゴシック" w:hint="eastAsia"/>
                <w:b/>
              </w:rPr>
              <w:t xml:space="preserve">　・無　（お薬手帳がある場合は、持参してください。）</w:t>
            </w:r>
          </w:p>
          <w:p w:rsidR="007709D2" w:rsidRPr="00723285" w:rsidRDefault="00563140" w:rsidP="007C45F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23285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糖尿病薬、降圧剤</w:t>
            </w:r>
          </w:p>
          <w:p w:rsidR="007709D2" w:rsidRPr="009033B5" w:rsidRDefault="007709D2" w:rsidP="007C45F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09D2" w:rsidTr="007C45FE">
        <w:trPr>
          <w:trHeight w:val="249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7709D2" w:rsidRPr="000D6436" w:rsidRDefault="007709D2" w:rsidP="007C45FE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</w:rPr>
              <w:t>現在の</w:t>
            </w:r>
          </w:p>
          <w:p w:rsidR="007709D2" w:rsidRPr="000D6436" w:rsidRDefault="007709D2" w:rsidP="007C45FE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</w:rPr>
              <w:t>かかりつけ医</w:t>
            </w:r>
          </w:p>
        </w:tc>
        <w:tc>
          <w:tcPr>
            <w:tcW w:w="4394" w:type="dxa"/>
            <w:gridSpan w:val="2"/>
            <w:vAlign w:val="center"/>
          </w:tcPr>
          <w:p w:rsidR="007709D2" w:rsidRPr="000D6436" w:rsidRDefault="007709D2" w:rsidP="007C45F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</w:rPr>
              <w:t>医療機関名</w:t>
            </w:r>
          </w:p>
        </w:tc>
        <w:tc>
          <w:tcPr>
            <w:tcW w:w="3962" w:type="dxa"/>
            <w:gridSpan w:val="2"/>
            <w:vAlign w:val="center"/>
          </w:tcPr>
          <w:p w:rsidR="007709D2" w:rsidRPr="000D6436" w:rsidRDefault="007709D2" w:rsidP="007C45F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</w:rPr>
              <w:t>診療科目</w:t>
            </w:r>
          </w:p>
        </w:tc>
      </w:tr>
      <w:tr w:rsidR="007709D2" w:rsidTr="007C45FE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7709D2" w:rsidRDefault="007709D2" w:rsidP="007C45F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709D2" w:rsidRPr="009033B5" w:rsidRDefault="007709D2" w:rsidP="007C45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56314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63140" w:rsidRPr="00723285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○○○○クリニック</w:t>
            </w:r>
          </w:p>
        </w:tc>
        <w:tc>
          <w:tcPr>
            <w:tcW w:w="3962" w:type="dxa"/>
            <w:gridSpan w:val="2"/>
            <w:vAlign w:val="center"/>
          </w:tcPr>
          <w:p w:rsidR="007709D2" w:rsidRPr="00723285" w:rsidRDefault="00563140" w:rsidP="007C45F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723285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内科・循環器</w:t>
            </w:r>
          </w:p>
        </w:tc>
      </w:tr>
      <w:tr w:rsidR="007709D2" w:rsidTr="007C45FE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7709D2" w:rsidRDefault="007709D2" w:rsidP="007C45F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709D2" w:rsidRDefault="007709D2" w:rsidP="007C45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3962" w:type="dxa"/>
            <w:gridSpan w:val="2"/>
            <w:vAlign w:val="center"/>
          </w:tcPr>
          <w:p w:rsidR="007709D2" w:rsidRPr="009033B5" w:rsidRDefault="007709D2" w:rsidP="007C45F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09D2" w:rsidTr="007C45FE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7709D2" w:rsidRDefault="007709D2" w:rsidP="007C45F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709D2" w:rsidRDefault="007709D2" w:rsidP="007C45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3962" w:type="dxa"/>
            <w:gridSpan w:val="2"/>
            <w:vAlign w:val="center"/>
          </w:tcPr>
          <w:p w:rsidR="007709D2" w:rsidRPr="009033B5" w:rsidRDefault="007709D2" w:rsidP="007C45F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709D2" w:rsidRDefault="007709D2" w:rsidP="007709D2">
      <w:pPr>
        <w:rPr>
          <w:rFonts w:ascii="ＭＳ ゴシック" w:eastAsia="ＭＳ ゴシック" w:hAnsi="ＭＳ ゴシック"/>
          <w:b/>
        </w:rPr>
      </w:pPr>
      <w:r w:rsidRPr="00BF23BE">
        <w:rPr>
          <w:rFonts w:ascii="ＭＳ ゴシック" w:eastAsia="ＭＳ ゴシック" w:hAnsi="ＭＳ ゴシック" w:hint="eastAsia"/>
          <w:b/>
        </w:rPr>
        <w:t>３　普段の生活状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276"/>
        <w:gridCol w:w="5237"/>
      </w:tblGrid>
      <w:tr w:rsidR="007709D2" w:rsidTr="007C45FE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09D2" w:rsidRPr="000D6436" w:rsidRDefault="007709D2" w:rsidP="007C45FE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  <w:sz w:val="22"/>
              </w:rPr>
              <w:t>介護区分</w:t>
            </w:r>
          </w:p>
        </w:tc>
        <w:tc>
          <w:tcPr>
            <w:tcW w:w="1985" w:type="dxa"/>
            <w:vAlign w:val="center"/>
          </w:tcPr>
          <w:p w:rsidR="007709D2" w:rsidRPr="00D34197" w:rsidRDefault="00563140" w:rsidP="007C45F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2A1B5D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要支援１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709D2" w:rsidRPr="00D34197" w:rsidRDefault="007709D2" w:rsidP="007C45FE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  <w:sz w:val="22"/>
              </w:rPr>
              <w:t>歩行</w:t>
            </w:r>
          </w:p>
        </w:tc>
        <w:tc>
          <w:tcPr>
            <w:tcW w:w="5237" w:type="dxa"/>
            <w:vAlign w:val="center"/>
          </w:tcPr>
          <w:p w:rsidR="007709D2" w:rsidRPr="00D34197" w:rsidRDefault="007709D2" w:rsidP="007C45FE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  <w:sz w:val="22"/>
              </w:rPr>
              <w:t>寝たきり・車いす・補助歩行・</w:t>
            </w:r>
            <w:r w:rsidRPr="002A1B5D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bdr w:val="single" w:sz="4" w:space="0" w:color="auto"/>
              </w:rPr>
              <w:t>自力歩行</w:t>
            </w:r>
          </w:p>
        </w:tc>
      </w:tr>
      <w:tr w:rsidR="007709D2" w:rsidTr="007C45FE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09D2" w:rsidRPr="000D6436" w:rsidRDefault="007709D2" w:rsidP="007C45FE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  <w:sz w:val="22"/>
              </w:rPr>
              <w:t>会話・意思疎通</w:t>
            </w:r>
          </w:p>
        </w:tc>
        <w:tc>
          <w:tcPr>
            <w:tcW w:w="1985" w:type="dxa"/>
            <w:vAlign w:val="center"/>
          </w:tcPr>
          <w:p w:rsidR="007709D2" w:rsidRPr="00D34197" w:rsidRDefault="007709D2" w:rsidP="007C45F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2A1B5D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bdr w:val="single" w:sz="4" w:space="0" w:color="auto"/>
              </w:rPr>
              <w:t>可</w:t>
            </w:r>
            <w:r w:rsidRPr="00D3419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・　　否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709D2" w:rsidRPr="00D34197" w:rsidRDefault="007709D2" w:rsidP="007C45FE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  <w:sz w:val="22"/>
              </w:rPr>
              <w:t>食事</w:t>
            </w:r>
          </w:p>
        </w:tc>
        <w:tc>
          <w:tcPr>
            <w:tcW w:w="5237" w:type="dxa"/>
            <w:vAlign w:val="center"/>
          </w:tcPr>
          <w:p w:rsidR="007709D2" w:rsidRPr="00D34197" w:rsidRDefault="005777D0" w:rsidP="007C45FE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2CA32" wp14:editId="08839777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78740</wp:posOffset>
                      </wp:positionV>
                      <wp:extent cx="2419350" cy="828675"/>
                      <wp:effectExtent l="114300" t="0" r="19050" b="161925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72000" y="7086600"/>
                                <a:ext cx="2419350" cy="828675"/>
                              </a:xfrm>
                              <a:prstGeom prst="wedgeRectCallout">
                                <a:avLst>
                                  <a:gd name="adj1" fmla="val -54155"/>
                                  <a:gd name="adj2" fmla="val 64136"/>
                                </a:avLst>
                              </a:prstGeom>
                              <a:solidFill>
                                <a:srgbClr val="00B0F0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77D0" w:rsidRDefault="005777D0" w:rsidP="00EA6A0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5777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救急隊</w:t>
                                  </w:r>
                                  <w:r w:rsidR="003229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と</w:t>
                                  </w:r>
                                  <w:r w:rsidRPr="005777D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病院側</w:t>
                                  </w:r>
                                  <w:r w:rsidR="003229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が</w:t>
                                  </w:r>
                                  <w:r w:rsidRPr="005777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必要</w:t>
                                  </w:r>
                                  <w:r w:rsidRPr="005777D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な情報です。</w:t>
                                  </w:r>
                                </w:p>
                                <w:p w:rsidR="00EA6A0A" w:rsidRPr="00EA6A0A" w:rsidRDefault="00EA6A0A" w:rsidP="00EA6A0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連絡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  <w:t>つきやすい関係者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2CA32" id="四角形吹き出し 4" o:spid="_x0000_s1028" type="#_x0000_t61" style="position:absolute;left:0;text-align:left;margin-left:64.05pt;margin-top:6.2pt;width:190.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" adj="-897,24653" fillcolor="#00b0f0" strokecolor="red" strokeweight="1.25pt">
                      <v:textbox>
                        <w:txbxContent>
                          <w:p w:rsidR="005777D0" w:rsidRDefault="005777D0" w:rsidP="00EA6A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5777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救急隊</w:t>
                            </w:r>
                            <w:r w:rsidR="003229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と</w:t>
                            </w:r>
                            <w:r w:rsidRPr="005777D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病院側</w:t>
                            </w:r>
                            <w:r w:rsidR="003229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が</w:t>
                            </w:r>
                            <w:r w:rsidRPr="005777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必要</w:t>
                            </w:r>
                            <w:r w:rsidRPr="005777D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な情報です。</w:t>
                            </w:r>
                          </w:p>
                          <w:p w:rsidR="00EA6A0A" w:rsidRPr="00EA6A0A" w:rsidRDefault="00EA6A0A" w:rsidP="00EA6A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連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つきやすい関係者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9D2" w:rsidRPr="002A1B5D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bdr w:val="single" w:sz="4" w:space="0" w:color="auto"/>
              </w:rPr>
              <w:t>経口</w:t>
            </w:r>
            <w:r w:rsidR="007709D2" w:rsidRPr="00D34197">
              <w:rPr>
                <w:rFonts w:ascii="ＭＳ ゴシック" w:eastAsia="ＭＳ ゴシック" w:hAnsi="ＭＳ ゴシック" w:hint="eastAsia"/>
                <w:b/>
                <w:sz w:val="22"/>
              </w:rPr>
              <w:t>・介助経口・その他（　　　　　　）</w:t>
            </w:r>
          </w:p>
        </w:tc>
      </w:tr>
    </w:tbl>
    <w:p w:rsidR="007709D2" w:rsidRDefault="007709D2" w:rsidP="007709D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　緊急時連絡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3686"/>
        <w:gridCol w:w="1835"/>
      </w:tblGrid>
      <w:tr w:rsidR="007709D2" w:rsidTr="002A1B5D">
        <w:tc>
          <w:tcPr>
            <w:tcW w:w="1696" w:type="dxa"/>
            <w:vAlign w:val="center"/>
          </w:tcPr>
          <w:p w:rsidR="007709D2" w:rsidRPr="001B62F4" w:rsidRDefault="007709D2" w:rsidP="007C45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09D2" w:rsidRPr="00520B35" w:rsidRDefault="007709D2" w:rsidP="007C45F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0B35">
              <w:rPr>
                <w:rFonts w:ascii="ＭＳ ゴシック" w:eastAsia="ＭＳ ゴシック" w:hAnsi="ＭＳ ゴシック" w:hint="eastAsia"/>
                <w:b/>
              </w:rPr>
              <w:t>氏　名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709D2" w:rsidRPr="00520B35" w:rsidRDefault="007709D2" w:rsidP="007C45F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0B35">
              <w:rPr>
                <w:rFonts w:ascii="ＭＳ ゴシック" w:eastAsia="ＭＳ ゴシック" w:hAnsi="ＭＳ ゴシック" w:hint="eastAsia"/>
                <w:b/>
              </w:rPr>
              <w:t>続　柄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7709D2" w:rsidRPr="00520B35" w:rsidRDefault="007709D2" w:rsidP="007C45F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0B35">
              <w:rPr>
                <w:rFonts w:ascii="ＭＳ ゴシック" w:eastAsia="ＭＳ ゴシック" w:hAnsi="ＭＳ ゴシック" w:hint="eastAsia"/>
                <w:b/>
              </w:rPr>
              <w:t>住　　所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:rsidR="007709D2" w:rsidRPr="00520B35" w:rsidRDefault="007709D2" w:rsidP="007C45F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0B35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</w:tr>
      <w:tr w:rsidR="007709D2" w:rsidTr="002A1B5D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09D2" w:rsidRPr="00520B35" w:rsidRDefault="007709D2" w:rsidP="007C45FE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520B35">
              <w:rPr>
                <w:rFonts w:ascii="ＭＳ ゴシック" w:eastAsia="ＭＳ ゴシック" w:hAnsi="ＭＳ ゴシック" w:hint="eastAsia"/>
                <w:b/>
              </w:rPr>
              <w:t>第１連絡先</w:t>
            </w:r>
          </w:p>
        </w:tc>
        <w:tc>
          <w:tcPr>
            <w:tcW w:w="1843" w:type="dxa"/>
            <w:vAlign w:val="center"/>
          </w:tcPr>
          <w:p w:rsidR="007709D2" w:rsidRPr="00723285" w:rsidRDefault="00563140" w:rsidP="007C45F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723285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花巻　次郎</w:t>
            </w:r>
          </w:p>
        </w:tc>
        <w:tc>
          <w:tcPr>
            <w:tcW w:w="1134" w:type="dxa"/>
            <w:vAlign w:val="center"/>
          </w:tcPr>
          <w:p w:rsidR="007709D2" w:rsidRPr="00723285" w:rsidRDefault="00563140" w:rsidP="00563140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23285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長　男</w:t>
            </w:r>
          </w:p>
        </w:tc>
        <w:tc>
          <w:tcPr>
            <w:tcW w:w="3686" w:type="dxa"/>
            <w:vAlign w:val="center"/>
          </w:tcPr>
          <w:p w:rsidR="007709D2" w:rsidRPr="00EA6A0A" w:rsidRDefault="00563140" w:rsidP="007C45FE">
            <w:pPr>
              <w:rPr>
                <w:rFonts w:ascii="ＭＳ ゴシック" w:eastAsia="ＭＳ ゴシック" w:hAnsi="ＭＳ ゴシック"/>
                <w:b/>
              </w:rPr>
            </w:pPr>
            <w:r w:rsidRPr="00EA6A0A">
              <w:rPr>
                <w:rFonts w:ascii="ＭＳ ゴシック" w:eastAsia="ＭＳ ゴシック" w:hAnsi="ＭＳ ゴシック" w:hint="eastAsia"/>
                <w:b/>
                <w:color w:val="FF0000"/>
              </w:rPr>
              <w:t>花巻市大通り</w:t>
            </w:r>
            <w:r w:rsidR="002A1B5D" w:rsidRPr="00EA6A0A">
              <w:rPr>
                <w:rFonts w:ascii="ＭＳ ゴシック" w:eastAsia="ＭＳ ゴシック" w:hAnsi="ＭＳ ゴシック" w:hint="eastAsia"/>
                <w:b/>
                <w:color w:val="FF0000"/>
              </w:rPr>
              <w:t>○</w:t>
            </w:r>
            <w:r w:rsidRPr="00EA6A0A">
              <w:rPr>
                <w:rFonts w:ascii="ＭＳ ゴシック" w:eastAsia="ＭＳ ゴシック" w:hAnsi="ＭＳ ゴシック" w:hint="eastAsia"/>
                <w:b/>
                <w:color w:val="FF0000"/>
              </w:rPr>
              <w:t>丁目○○</w:t>
            </w:r>
            <w:r w:rsidR="002A1B5D" w:rsidRPr="00EA6A0A">
              <w:rPr>
                <w:rFonts w:ascii="ＭＳ ゴシック" w:eastAsia="ＭＳ ゴシック" w:hAnsi="ＭＳ ゴシック" w:hint="eastAsia"/>
                <w:b/>
                <w:color w:val="FF0000"/>
              </w:rPr>
              <w:t>－○</w:t>
            </w:r>
          </w:p>
        </w:tc>
        <w:tc>
          <w:tcPr>
            <w:tcW w:w="1835" w:type="dxa"/>
            <w:vAlign w:val="center"/>
          </w:tcPr>
          <w:p w:rsidR="007709D2" w:rsidRPr="00EA6A0A" w:rsidRDefault="002A1B5D" w:rsidP="007C45FE">
            <w:pPr>
              <w:rPr>
                <w:rFonts w:ascii="ＭＳ ゴシック" w:eastAsia="ＭＳ ゴシック" w:hAnsi="ＭＳ ゴシック"/>
                <w:b/>
              </w:rPr>
            </w:pPr>
            <w:r w:rsidRPr="00EA6A0A">
              <w:rPr>
                <w:rFonts w:ascii="ＭＳ ゴシック" w:eastAsia="ＭＳ ゴシック" w:hAnsi="ＭＳ ゴシック" w:hint="eastAsia"/>
                <w:b/>
                <w:color w:val="FF0000"/>
              </w:rPr>
              <w:t>0198-22-9876</w:t>
            </w:r>
          </w:p>
        </w:tc>
      </w:tr>
      <w:tr w:rsidR="007709D2" w:rsidTr="002A1B5D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09D2" w:rsidRPr="00520B35" w:rsidRDefault="007709D2" w:rsidP="007C45FE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520B35">
              <w:rPr>
                <w:rFonts w:ascii="ＭＳ ゴシック" w:eastAsia="ＭＳ ゴシック" w:hAnsi="ＭＳ ゴシック" w:hint="eastAsia"/>
                <w:b/>
              </w:rPr>
              <w:t>第２連絡先</w:t>
            </w:r>
          </w:p>
        </w:tc>
        <w:tc>
          <w:tcPr>
            <w:tcW w:w="1843" w:type="dxa"/>
            <w:vAlign w:val="center"/>
          </w:tcPr>
          <w:p w:rsidR="007709D2" w:rsidRPr="001B62F4" w:rsidRDefault="007709D2" w:rsidP="007C45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7709D2" w:rsidRPr="001B62F4" w:rsidRDefault="007709D2" w:rsidP="007C45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vAlign w:val="center"/>
          </w:tcPr>
          <w:p w:rsidR="007709D2" w:rsidRPr="001B62F4" w:rsidRDefault="007709D2" w:rsidP="007C45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5" w:type="dxa"/>
            <w:vAlign w:val="center"/>
          </w:tcPr>
          <w:p w:rsidR="007709D2" w:rsidRPr="001B62F4" w:rsidRDefault="007709D2" w:rsidP="007C45F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709D2" w:rsidRDefault="007709D2" w:rsidP="007709D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５　普段の脈拍・血圧測定値な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3820"/>
      </w:tblGrid>
      <w:tr w:rsidR="007709D2" w:rsidTr="007C45FE">
        <w:tc>
          <w:tcPr>
            <w:tcW w:w="3539" w:type="dxa"/>
            <w:shd w:val="clear" w:color="auto" w:fill="F2F2F2" w:themeFill="background1" w:themeFillShade="F2"/>
          </w:tcPr>
          <w:p w:rsidR="007709D2" w:rsidRPr="00520B35" w:rsidRDefault="007709D2" w:rsidP="007C45F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0B35">
              <w:rPr>
                <w:rFonts w:ascii="ＭＳ ゴシック" w:eastAsia="ＭＳ ゴシック" w:hAnsi="ＭＳ ゴシック" w:hint="eastAsia"/>
                <w:b/>
              </w:rPr>
              <w:t>脈　拍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709D2" w:rsidRPr="00520B35" w:rsidRDefault="007709D2" w:rsidP="007C45F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0B35">
              <w:rPr>
                <w:rFonts w:ascii="ＭＳ ゴシック" w:eastAsia="ＭＳ ゴシック" w:hAnsi="ＭＳ ゴシック" w:hint="eastAsia"/>
                <w:b/>
              </w:rPr>
              <w:t>血圧測定値</w:t>
            </w:r>
          </w:p>
        </w:tc>
        <w:tc>
          <w:tcPr>
            <w:tcW w:w="3820" w:type="dxa"/>
            <w:shd w:val="clear" w:color="auto" w:fill="F2F2F2" w:themeFill="background1" w:themeFillShade="F2"/>
          </w:tcPr>
          <w:p w:rsidR="007709D2" w:rsidRPr="00520B35" w:rsidRDefault="007709D2" w:rsidP="007C45F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0B35">
              <w:rPr>
                <w:rFonts w:ascii="ＭＳ ゴシック" w:eastAsia="ＭＳ ゴシック" w:hAnsi="ＭＳ ゴシック" w:hint="eastAsia"/>
                <w:b/>
              </w:rPr>
              <w:t>その他必要事項</w:t>
            </w:r>
          </w:p>
        </w:tc>
      </w:tr>
      <w:tr w:rsidR="007709D2" w:rsidTr="007C45FE">
        <w:tc>
          <w:tcPr>
            <w:tcW w:w="3539" w:type="dxa"/>
          </w:tcPr>
          <w:p w:rsidR="007709D2" w:rsidRPr="00D34197" w:rsidRDefault="007709D2" w:rsidP="007C45FE">
            <w:pPr>
              <w:rPr>
                <w:rFonts w:ascii="ＭＳ ゴシック" w:eastAsia="ＭＳ ゴシック" w:hAnsi="ＭＳ ゴシック"/>
                <w:b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2A1B5D" w:rsidRPr="002A1B5D">
              <w:rPr>
                <w:rFonts w:ascii="ＭＳ ゴシック" w:eastAsia="ＭＳ ゴシック" w:hAnsi="ＭＳ ゴシック" w:hint="eastAsia"/>
                <w:b/>
                <w:color w:val="FF0000"/>
              </w:rPr>
              <w:t>６０</w:t>
            </w:r>
            <w:r w:rsidRPr="00D34197">
              <w:rPr>
                <w:rFonts w:ascii="ＭＳ ゴシック" w:eastAsia="ＭＳ ゴシック" w:hAnsi="ＭＳ ゴシック" w:hint="eastAsia"/>
                <w:b/>
              </w:rPr>
              <w:t>回／分（不整脈　有・</w:t>
            </w:r>
            <w:r w:rsidRPr="002A1B5D">
              <w:rPr>
                <w:rFonts w:ascii="ＭＳ ゴシック" w:eastAsia="ＭＳ ゴシック" w:hAnsi="ＭＳ ゴシック" w:hint="eastAsia"/>
                <w:b/>
                <w:color w:val="FF0000"/>
                <w:bdr w:val="single" w:sz="4" w:space="0" w:color="auto"/>
              </w:rPr>
              <w:t>無</w:t>
            </w:r>
            <w:r w:rsidRPr="00D34197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2835" w:type="dxa"/>
          </w:tcPr>
          <w:p w:rsidR="007709D2" w:rsidRPr="00D34197" w:rsidRDefault="007709D2" w:rsidP="00054990">
            <w:pPr>
              <w:rPr>
                <w:rFonts w:ascii="ＭＳ ゴシック" w:eastAsia="ＭＳ ゴシック" w:hAnsi="ＭＳ ゴシック"/>
                <w:b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2A1B5D" w:rsidRPr="002A1B5D">
              <w:rPr>
                <w:rFonts w:ascii="ＭＳ ゴシック" w:eastAsia="ＭＳ ゴシック" w:hAnsi="ＭＳ ゴシック" w:hint="eastAsia"/>
                <w:b/>
                <w:color w:val="FF0000"/>
              </w:rPr>
              <w:t>１６０</w:t>
            </w:r>
            <w:r w:rsidRPr="002A1B5D">
              <w:rPr>
                <w:rFonts w:ascii="ＭＳ ゴシック" w:eastAsia="ＭＳ ゴシック" w:hAnsi="ＭＳ ゴシック" w:hint="eastAsia"/>
                <w:b/>
              </w:rPr>
              <w:t>／</w:t>
            </w:r>
            <w:r w:rsidR="002A1B5D" w:rsidRPr="002A1B5D">
              <w:rPr>
                <w:rFonts w:ascii="ＭＳ ゴシック" w:eastAsia="ＭＳ ゴシック" w:hAnsi="ＭＳ ゴシック" w:hint="eastAsia"/>
                <w:b/>
                <w:color w:val="FF0000"/>
              </w:rPr>
              <w:t>９０</w:t>
            </w:r>
            <w:r w:rsidRPr="00D34197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054990">
              <w:rPr>
                <w:rFonts w:ascii="ＭＳ ゴシック" w:eastAsia="ＭＳ ゴシック" w:hAnsi="ＭＳ ゴシック" w:hint="eastAsia"/>
                <w:b/>
              </w:rPr>
              <w:t>m</w:t>
            </w:r>
            <w:r w:rsidR="00054990">
              <w:rPr>
                <w:rFonts w:ascii="ＭＳ ゴシック" w:eastAsia="ＭＳ ゴシック" w:hAnsi="ＭＳ ゴシック"/>
                <w:b/>
              </w:rPr>
              <w:t>mHg</w:t>
            </w:r>
            <w:bookmarkStart w:id="0" w:name="_GoBack"/>
            <w:bookmarkEnd w:id="0"/>
          </w:p>
        </w:tc>
        <w:tc>
          <w:tcPr>
            <w:tcW w:w="3820" w:type="dxa"/>
          </w:tcPr>
          <w:p w:rsidR="007709D2" w:rsidRDefault="007709D2" w:rsidP="007C45F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709D2" w:rsidRPr="009D536E" w:rsidRDefault="007709D2" w:rsidP="007709D2">
      <w:pPr>
        <w:rPr>
          <w:rFonts w:ascii="ＭＳ ゴシック" w:eastAsia="ＭＳ ゴシック" w:hAnsi="ＭＳ ゴシック"/>
          <w:b/>
        </w:rPr>
      </w:pPr>
      <w:r w:rsidRPr="009D536E">
        <w:rPr>
          <w:rFonts w:ascii="ＭＳ ゴシック" w:eastAsia="ＭＳ ゴシック" w:hAnsi="ＭＳ ゴシック" w:hint="eastAsia"/>
          <w:b/>
        </w:rPr>
        <w:t xml:space="preserve">６　</w:t>
      </w:r>
      <w:r w:rsidR="004F3C19">
        <w:rPr>
          <w:rFonts w:ascii="ＭＳ ゴシック" w:eastAsia="ＭＳ ゴシック" w:hAnsi="ＭＳ ゴシック" w:hint="eastAsia"/>
          <w:b/>
        </w:rPr>
        <w:t>特定行為（救命処置）拒否について</w:t>
      </w:r>
      <w:r>
        <w:rPr>
          <w:rFonts w:ascii="ＭＳ ゴシック" w:eastAsia="ＭＳ ゴシック" w:hAnsi="ＭＳ ゴシック" w:hint="eastAsia"/>
          <w:b/>
        </w:rPr>
        <w:t>（家族、主治医等との取り決めについて記載してください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709D2" w:rsidTr="007C45FE">
        <w:trPr>
          <w:trHeight w:val="861"/>
        </w:trPr>
        <w:tc>
          <w:tcPr>
            <w:tcW w:w="10194" w:type="dxa"/>
          </w:tcPr>
          <w:p w:rsidR="007709D2" w:rsidRPr="00EA6A0A" w:rsidRDefault="00723285" w:rsidP="004F3C19">
            <w:pPr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B1CAB6" wp14:editId="4EBA8195">
                      <wp:simplePos x="0" y="0"/>
                      <wp:positionH relativeFrom="column">
                        <wp:posOffset>4197984</wp:posOffset>
                      </wp:positionH>
                      <wp:positionV relativeFrom="paragraph">
                        <wp:posOffset>203200</wp:posOffset>
                      </wp:positionV>
                      <wp:extent cx="2276475" cy="857250"/>
                      <wp:effectExtent l="647700" t="0" r="28575" b="1905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857250"/>
                              </a:xfrm>
                              <a:prstGeom prst="wedgeRectCallout">
                                <a:avLst>
                                  <a:gd name="adj1" fmla="val -78096"/>
                                  <a:gd name="adj2" fmla="val -38290"/>
                                </a:avLst>
                              </a:prstGeom>
                              <a:solidFill>
                                <a:srgbClr val="00B0F0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77D0" w:rsidRPr="005777D0" w:rsidRDefault="005777D0" w:rsidP="0072328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5777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救急隊</w:t>
                                  </w:r>
                                  <w:r w:rsidRPr="005777D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が必要な情報です。</w:t>
                                  </w:r>
                                </w:p>
                                <w:p w:rsidR="00723285" w:rsidRPr="00EA6A0A" w:rsidRDefault="004F3C19" w:rsidP="0072328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特定行為拒否</w:t>
                                  </w:r>
                                  <w:r w:rsidR="0072328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については、わかりやす</w:t>
                                  </w:r>
                                  <w:r w:rsidR="003229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い</w:t>
                                  </w:r>
                                  <w:r w:rsidR="0072328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内容で</w:t>
                                  </w:r>
                                  <w:r w:rsidR="007232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CAB6" id="四角形吹き出し 5" o:spid="_x0000_s1029" type="#_x0000_t61" style="position:absolute;left:0;text-align:left;margin-left:330.55pt;margin-top:16pt;width:179.2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" adj="-6069,2529" fillcolor="#00b0f0" strokecolor="red" strokeweight="1.25pt">
                      <v:textbox>
                        <w:txbxContent>
                          <w:p w:rsidR="005777D0" w:rsidRPr="005777D0" w:rsidRDefault="005777D0" w:rsidP="0072328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5777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救急隊</w:t>
                            </w:r>
                            <w:r w:rsidRPr="005777D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が必要な情報です。</w:t>
                            </w:r>
                          </w:p>
                          <w:p w:rsidR="00723285" w:rsidRPr="00EA6A0A" w:rsidRDefault="004F3C19" w:rsidP="0072328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特定行為拒否</w:t>
                            </w:r>
                            <w:r w:rsidR="0072328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については、わかりやす</w:t>
                            </w:r>
                            <w:r w:rsidR="003229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い</w:t>
                            </w:r>
                            <w:r w:rsidR="0072328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内容で</w:t>
                            </w:r>
                            <w:r w:rsidR="0072328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1B5D" w:rsidRPr="00EA6A0A">
              <w:rPr>
                <w:rFonts w:ascii="ＭＳ ゴシック" w:eastAsia="ＭＳ ゴシック" w:hAnsi="ＭＳ ゴシック" w:hint="eastAsia"/>
                <w:b/>
                <w:color w:val="FF0000"/>
              </w:rPr>
              <w:t>主治医及び家族との話し合いにより、</w:t>
            </w:r>
            <w:r w:rsidR="004F3C19">
              <w:rPr>
                <w:rFonts w:ascii="ＭＳ ゴシック" w:eastAsia="ＭＳ ゴシック" w:hAnsi="ＭＳ ゴシック" w:hint="eastAsia"/>
                <w:b/>
                <w:color w:val="FF0000"/>
              </w:rPr>
              <w:t>救急隊による救命処置</w:t>
            </w:r>
            <w:r w:rsidR="002A1B5D" w:rsidRPr="00EA6A0A">
              <w:rPr>
                <w:rFonts w:ascii="ＭＳ ゴシック" w:eastAsia="ＭＳ ゴシック" w:hAnsi="ＭＳ ゴシック" w:hint="eastAsia"/>
                <w:b/>
                <w:color w:val="FF0000"/>
              </w:rPr>
              <w:t>は行わないこととしている。など・・・・</w:t>
            </w:r>
          </w:p>
        </w:tc>
      </w:tr>
    </w:tbl>
    <w:p w:rsidR="007709D2" w:rsidRPr="00520B35" w:rsidRDefault="007709D2" w:rsidP="007709D2">
      <w:pPr>
        <w:spacing w:line="240" w:lineRule="exact"/>
        <w:rPr>
          <w:rFonts w:ascii="ＭＳ ゴシック" w:eastAsia="ＭＳ ゴシック" w:hAnsi="ＭＳ ゴシック"/>
          <w:b/>
        </w:rPr>
      </w:pPr>
      <w:r w:rsidRPr="00520B35">
        <w:rPr>
          <w:rFonts w:ascii="ＭＳ ゴシック" w:eastAsia="ＭＳ ゴシック" w:hAnsi="ＭＳ ゴシック" w:hint="eastAsia"/>
          <w:b/>
        </w:rPr>
        <w:t>※この救急情報シートは、救急業務以外に使用しません。</w:t>
      </w:r>
    </w:p>
    <w:p w:rsidR="00C52221" w:rsidRPr="00E546C6" w:rsidRDefault="007709D2" w:rsidP="00461DD1">
      <w:pPr>
        <w:spacing w:line="240" w:lineRule="exact"/>
        <w:rPr>
          <w:rFonts w:ascii="ＭＳ ゴシック" w:eastAsia="ＭＳ ゴシック" w:hAnsi="ＭＳ ゴシック"/>
          <w:sz w:val="26"/>
          <w:szCs w:val="26"/>
        </w:rPr>
      </w:pPr>
      <w:r w:rsidRPr="00520B35">
        <w:rPr>
          <w:rFonts w:ascii="ＭＳ ゴシック" w:eastAsia="ＭＳ ゴシック" w:hAnsi="ＭＳ ゴシック" w:hint="eastAsia"/>
          <w:b/>
        </w:rPr>
        <w:t>※</w:t>
      </w:r>
      <w:r w:rsidR="00461DD1">
        <w:rPr>
          <w:rFonts w:ascii="ＭＳ ゴシック" w:eastAsia="ＭＳ ゴシック" w:hAnsi="ＭＳ ゴシック" w:hint="eastAsia"/>
          <w:b/>
          <w:kern w:val="0"/>
        </w:rPr>
        <w:t>施設関係者の立会いのもとに、救急隊が記載内容を閲覧します。</w:t>
      </w:r>
    </w:p>
    <w:sectPr w:rsidR="00C52221" w:rsidRPr="00E546C6" w:rsidSect="00461DD1">
      <w:pgSz w:w="11906" w:h="16838"/>
      <w:pgMar w:top="567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96" w:rsidRDefault="00C84A96" w:rsidP="00C84A96">
      <w:pPr>
        <w:rPr>
          <w:rFonts w:hint="eastAsia"/>
        </w:rPr>
      </w:pPr>
      <w:r>
        <w:separator/>
      </w:r>
    </w:p>
  </w:endnote>
  <w:endnote w:type="continuationSeparator" w:id="0">
    <w:p w:rsidR="00C84A96" w:rsidRDefault="00C84A96" w:rsidP="00C84A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altName w:val="Times New Roman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 Condensed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96" w:rsidRDefault="00C84A96" w:rsidP="00C84A96">
      <w:pPr>
        <w:rPr>
          <w:rFonts w:hint="eastAsia"/>
        </w:rPr>
      </w:pPr>
      <w:r>
        <w:separator/>
      </w:r>
    </w:p>
  </w:footnote>
  <w:footnote w:type="continuationSeparator" w:id="0">
    <w:p w:rsidR="00C84A96" w:rsidRDefault="00C84A96" w:rsidP="00C84A9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CD"/>
    <w:rsid w:val="00054990"/>
    <w:rsid w:val="00062B34"/>
    <w:rsid w:val="000A32F1"/>
    <w:rsid w:val="000E2565"/>
    <w:rsid w:val="001212A7"/>
    <w:rsid w:val="001A2A5B"/>
    <w:rsid w:val="001C49FE"/>
    <w:rsid w:val="002223A9"/>
    <w:rsid w:val="002A1B5D"/>
    <w:rsid w:val="002F77F0"/>
    <w:rsid w:val="00306A88"/>
    <w:rsid w:val="00322925"/>
    <w:rsid w:val="003319A7"/>
    <w:rsid w:val="003374AC"/>
    <w:rsid w:val="0041188F"/>
    <w:rsid w:val="00422EDE"/>
    <w:rsid w:val="00461DD1"/>
    <w:rsid w:val="004755FE"/>
    <w:rsid w:val="004B5608"/>
    <w:rsid w:val="004B5F18"/>
    <w:rsid w:val="004F3C19"/>
    <w:rsid w:val="00556C91"/>
    <w:rsid w:val="00563140"/>
    <w:rsid w:val="005777D0"/>
    <w:rsid w:val="00585CBF"/>
    <w:rsid w:val="005A61F4"/>
    <w:rsid w:val="005D55AF"/>
    <w:rsid w:val="005F269A"/>
    <w:rsid w:val="0061735A"/>
    <w:rsid w:val="00695E5E"/>
    <w:rsid w:val="006B354E"/>
    <w:rsid w:val="00723285"/>
    <w:rsid w:val="0072458D"/>
    <w:rsid w:val="00765AD3"/>
    <w:rsid w:val="007709D2"/>
    <w:rsid w:val="007A3C5C"/>
    <w:rsid w:val="007A761B"/>
    <w:rsid w:val="007E331F"/>
    <w:rsid w:val="008A5028"/>
    <w:rsid w:val="00941F7C"/>
    <w:rsid w:val="0095502F"/>
    <w:rsid w:val="009A3DBA"/>
    <w:rsid w:val="009F4706"/>
    <w:rsid w:val="00A40E01"/>
    <w:rsid w:val="00A530F3"/>
    <w:rsid w:val="00A70E92"/>
    <w:rsid w:val="00A95BF3"/>
    <w:rsid w:val="00AD1B82"/>
    <w:rsid w:val="00B0625C"/>
    <w:rsid w:val="00B161F1"/>
    <w:rsid w:val="00B41251"/>
    <w:rsid w:val="00B503CD"/>
    <w:rsid w:val="00B544A0"/>
    <w:rsid w:val="00BF501E"/>
    <w:rsid w:val="00C36C8A"/>
    <w:rsid w:val="00C41B74"/>
    <w:rsid w:val="00C52221"/>
    <w:rsid w:val="00C84A96"/>
    <w:rsid w:val="00D42A03"/>
    <w:rsid w:val="00D57893"/>
    <w:rsid w:val="00D607A6"/>
    <w:rsid w:val="00D71EC9"/>
    <w:rsid w:val="00D8221A"/>
    <w:rsid w:val="00DD446F"/>
    <w:rsid w:val="00DD7B68"/>
    <w:rsid w:val="00E53ED6"/>
    <w:rsid w:val="00E546C6"/>
    <w:rsid w:val="00EA50E8"/>
    <w:rsid w:val="00EA6A0A"/>
    <w:rsid w:val="00EE3FE6"/>
    <w:rsid w:val="00EF6B97"/>
    <w:rsid w:val="00F4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3270F0"/>
  <w15:chartTrackingRefBased/>
  <w15:docId w15:val="{8DE6C757-9459-4376-963E-AFE55AC8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35A"/>
    <w:rPr>
      <w:color w:val="6B9F25" w:themeColor="hyperlink"/>
      <w:u w:val="single"/>
    </w:rPr>
  </w:style>
  <w:style w:type="table" w:styleId="a4">
    <w:name w:val="Table Grid"/>
    <w:basedOn w:val="a1"/>
    <w:uiPriority w:val="39"/>
    <w:rsid w:val="0012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4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4A96"/>
  </w:style>
  <w:style w:type="paragraph" w:styleId="a7">
    <w:name w:val="footer"/>
    <w:basedOn w:val="a"/>
    <w:link w:val="a8"/>
    <w:uiPriority w:val="99"/>
    <w:unhideWhenUsed/>
    <w:rsid w:val="00C84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4A96"/>
  </w:style>
  <w:style w:type="paragraph" w:styleId="a9">
    <w:name w:val="Balloon Text"/>
    <w:basedOn w:val="a"/>
    <w:link w:val="aa"/>
    <w:uiPriority w:val="99"/>
    <w:semiHidden/>
    <w:unhideWhenUsed/>
    <w:rsid w:val="00C52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22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>
    <a:spDef>
      <a:spPr>
        <a:solidFill>
          <a:sysClr val="window" lastClr="FFFFFF"/>
        </a:solidFill>
        <a:ln w="15875" cap="flat" cmpd="sng" algn="ctr">
          <a:solidFill>
            <a:srgbClr val="0070C0"/>
          </a:solidFill>
          <a:prstDash val="solid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F85C-5A6A-443F-AE6C-0B345EF9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花巻市</cp:lastModifiedBy>
  <cp:revision>40</cp:revision>
  <cp:lastPrinted>2017-11-27T12:43:00Z</cp:lastPrinted>
  <dcterms:created xsi:type="dcterms:W3CDTF">2017-09-10T04:15:00Z</dcterms:created>
  <dcterms:modified xsi:type="dcterms:W3CDTF">2017-12-19T10:00:00Z</dcterms:modified>
</cp:coreProperties>
</file>